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07" w:rsidRDefault="0058222E" w:rsidP="00FC1F1F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OAL SET 2</w:t>
      </w:r>
      <w:r w:rsidR="00DE055C">
        <w:rPr>
          <w:sz w:val="40"/>
          <w:szCs w:val="40"/>
        </w:rPr>
        <w:t xml:space="preserve"> PELATIHAN KOMPUTER</w:t>
      </w:r>
    </w:p>
    <w:p w:rsidR="009D37BC" w:rsidRDefault="00FC1F1F" w:rsidP="008751F2">
      <w:pPr>
        <w:spacing w:after="0" w:line="240" w:lineRule="auto"/>
        <w:jc w:val="center"/>
        <w:rPr>
          <w:sz w:val="24"/>
          <w:szCs w:val="24"/>
        </w:rPr>
      </w:pPr>
      <w:proofErr w:type="spellStart"/>
      <w:r w:rsidRPr="00FC1F1F">
        <w:rPr>
          <w:sz w:val="24"/>
          <w:szCs w:val="24"/>
        </w:rPr>
        <w:t>Carfin</w:t>
      </w:r>
      <w:proofErr w:type="spellEnd"/>
    </w:p>
    <w:p w:rsidR="008751F2" w:rsidRDefault="008751F2" w:rsidP="008751F2">
      <w:pPr>
        <w:spacing w:after="0" w:line="240" w:lineRule="auto"/>
        <w:jc w:val="center"/>
        <w:rPr>
          <w:sz w:val="24"/>
          <w:szCs w:val="24"/>
        </w:rPr>
      </w:pPr>
    </w:p>
    <w:p w:rsidR="00D76045" w:rsidRDefault="00D76045" w:rsidP="008751F2">
      <w:pPr>
        <w:spacing w:after="0" w:line="240" w:lineRule="auto"/>
        <w:jc w:val="center"/>
        <w:rPr>
          <w:sz w:val="24"/>
          <w:szCs w:val="24"/>
        </w:rPr>
      </w:pPr>
    </w:p>
    <w:p w:rsidR="00CB6D45" w:rsidRDefault="00CB6D45" w:rsidP="0054403B">
      <w:pPr>
        <w:pStyle w:val="ListParagraph"/>
        <w:spacing w:after="0" w:line="240" w:lineRule="auto"/>
        <w:rPr>
          <w:sz w:val="24"/>
          <w:szCs w:val="24"/>
        </w:rPr>
      </w:pPr>
    </w:p>
    <w:p w:rsidR="00CB6D45" w:rsidRDefault="00E721F9" w:rsidP="00CB6D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5 orang di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em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nama</w:t>
      </w:r>
      <w:proofErr w:type="spellEnd"/>
      <w:r>
        <w:rPr>
          <w:sz w:val="24"/>
          <w:szCs w:val="24"/>
        </w:rPr>
        <w:t xml:space="preserve"> A,B,C,D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</w:t>
      </w:r>
    </w:p>
    <w:p w:rsidR="00E721F9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r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B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i</w:t>
      </w:r>
      <w:proofErr w:type="spellEnd"/>
      <w:r>
        <w:rPr>
          <w:sz w:val="24"/>
          <w:szCs w:val="24"/>
        </w:rPr>
        <w:t xml:space="preserve"> C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E</w:t>
      </w:r>
    </w:p>
    <w:p w:rsidR="00E721F9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ber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C, D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ma</w:t>
      </w:r>
      <w:proofErr w:type="spellEnd"/>
      <w:proofErr w:type="gramEnd"/>
      <w:r>
        <w:rPr>
          <w:sz w:val="24"/>
          <w:szCs w:val="24"/>
        </w:rPr>
        <w:t xml:space="preserve"> lain</w:t>
      </w:r>
    </w:p>
    <w:p w:rsidR="00E721F9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 </w:t>
      </w:r>
      <w:proofErr w:type="spellStart"/>
      <w:r>
        <w:rPr>
          <w:sz w:val="24"/>
          <w:szCs w:val="24"/>
        </w:rPr>
        <w:t>ber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E</w:t>
      </w:r>
    </w:p>
    <w:p w:rsidR="00E721F9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 </w:t>
      </w:r>
      <w:proofErr w:type="spellStart"/>
      <w:r>
        <w:rPr>
          <w:sz w:val="24"/>
          <w:szCs w:val="24"/>
        </w:rPr>
        <w:t>ber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E</w:t>
      </w:r>
    </w:p>
    <w:p w:rsidR="00E721F9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berk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C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l</w:t>
      </w:r>
      <w:proofErr w:type="spellEnd"/>
      <w:r>
        <w:rPr>
          <w:sz w:val="24"/>
          <w:szCs w:val="24"/>
        </w:rPr>
        <w:t xml:space="preserve"> C </w:t>
      </w:r>
    </w:p>
    <w:p w:rsidR="00D76045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ik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2 orang yang </w:t>
      </w:r>
      <w:proofErr w:type="spellStart"/>
      <w:r>
        <w:rPr>
          <w:sz w:val="24"/>
          <w:szCs w:val="24"/>
        </w:rPr>
        <w:t>boho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orang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? </w:t>
      </w:r>
    </w:p>
    <w:p w:rsidR="00D76045" w:rsidRDefault="00D76045" w:rsidP="00E721F9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E721F9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E721F9">
      <w:pPr>
        <w:pStyle w:val="ListParagraph"/>
        <w:spacing w:after="0" w:line="240" w:lineRule="auto"/>
        <w:rPr>
          <w:sz w:val="24"/>
          <w:szCs w:val="24"/>
        </w:rPr>
      </w:pPr>
    </w:p>
    <w:p w:rsidR="00E721F9" w:rsidRDefault="00E721F9" w:rsidP="00E721F9">
      <w:pPr>
        <w:pStyle w:val="ListParagraph"/>
        <w:spacing w:after="0" w:line="240" w:lineRule="auto"/>
        <w:rPr>
          <w:sz w:val="24"/>
          <w:szCs w:val="24"/>
        </w:rPr>
      </w:pPr>
    </w:p>
    <w:p w:rsidR="00DA0F35" w:rsidRDefault="00987B6F" w:rsidP="00CB6D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i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61616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b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gi</w:t>
      </w:r>
      <w:proofErr w:type="spellEnd"/>
      <w:r>
        <w:rPr>
          <w:sz w:val="24"/>
          <w:szCs w:val="24"/>
        </w:rPr>
        <w:t xml:space="preserve">  6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16 ?</w:t>
      </w:r>
    </w:p>
    <w:p w:rsidR="00827E3D" w:rsidRDefault="00827E3D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5A7547">
      <w:pPr>
        <w:pStyle w:val="ListParagraph"/>
        <w:tabs>
          <w:tab w:val="left" w:pos="1593"/>
        </w:tabs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827E3D">
      <w:pPr>
        <w:pStyle w:val="ListParagraph"/>
        <w:spacing w:after="0" w:line="240" w:lineRule="auto"/>
        <w:rPr>
          <w:sz w:val="24"/>
          <w:szCs w:val="24"/>
        </w:rPr>
      </w:pPr>
    </w:p>
    <w:p w:rsidR="00DA0F35" w:rsidRDefault="00F05232" w:rsidP="00CB6D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s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lukan</w:t>
      </w:r>
      <w:proofErr w:type="spellEnd"/>
      <w:r>
        <w:rPr>
          <w:sz w:val="24"/>
          <w:szCs w:val="24"/>
        </w:rPr>
        <w:t xml:space="preserve"> 7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put</w:t>
      </w:r>
      <w:proofErr w:type="spellEnd"/>
      <w:r>
        <w:rPr>
          <w:sz w:val="24"/>
          <w:szCs w:val="24"/>
        </w:rPr>
        <w:t xml:space="preserve"> di 7 </w:t>
      </w:r>
      <w:proofErr w:type="spellStart"/>
      <w:r>
        <w:rPr>
          <w:sz w:val="24"/>
          <w:szCs w:val="24"/>
        </w:rPr>
        <w:t>lad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sap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put</w:t>
      </w:r>
      <w:proofErr w:type="spellEnd"/>
      <w:r>
        <w:rPr>
          <w:sz w:val="24"/>
          <w:szCs w:val="24"/>
        </w:rPr>
        <w:t xml:space="preserve"> di 5 </w:t>
      </w:r>
      <w:proofErr w:type="spellStart"/>
      <w:r>
        <w:rPr>
          <w:sz w:val="24"/>
          <w:szCs w:val="24"/>
        </w:rPr>
        <w:t>ladang</w:t>
      </w:r>
      <w:proofErr w:type="spellEnd"/>
      <w:r>
        <w:rPr>
          <w:sz w:val="24"/>
          <w:szCs w:val="24"/>
        </w:rPr>
        <w:t xml:space="preserve"> ? </w:t>
      </w:r>
    </w:p>
    <w:p w:rsidR="003F21F6" w:rsidRDefault="003F21F6" w:rsidP="003F21F6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3F21F6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3F21F6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3F21F6">
      <w:pPr>
        <w:pStyle w:val="ListParagraph"/>
        <w:spacing w:after="0" w:line="240" w:lineRule="auto"/>
        <w:rPr>
          <w:sz w:val="24"/>
          <w:szCs w:val="24"/>
        </w:rPr>
      </w:pPr>
    </w:p>
    <w:p w:rsidR="00DA0F35" w:rsidRDefault="00DB7F86" w:rsidP="00CB6D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ay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jam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>" jam, "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" </w:t>
      </w:r>
      <w:proofErr w:type="spellStart"/>
      <w:proofErr w:type="gramStart"/>
      <w:r>
        <w:rPr>
          <w:sz w:val="24"/>
          <w:szCs w:val="24"/>
        </w:rPr>
        <w:t>detik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 </w:t>
      </w:r>
    </w:p>
    <w:p w:rsidR="00DB7F86" w:rsidRDefault="00DB7F86" w:rsidP="00DB7F86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kali "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" </w:t>
      </w:r>
      <w:proofErr w:type="gramStart"/>
      <w:r>
        <w:rPr>
          <w:sz w:val="24"/>
          <w:szCs w:val="24"/>
        </w:rPr>
        <w:t xml:space="preserve">jam  </w:t>
      </w:r>
      <w:proofErr w:type="spellStart"/>
      <w:r>
        <w:rPr>
          <w:sz w:val="24"/>
          <w:szCs w:val="24"/>
        </w:rPr>
        <w:t>dan</w:t>
      </w:r>
      <w:proofErr w:type="spellEnd"/>
      <w:proofErr w:type="gram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"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impit</w:t>
      </w:r>
      <w:proofErr w:type="spellEnd"/>
      <w:r>
        <w:rPr>
          <w:sz w:val="24"/>
          <w:szCs w:val="24"/>
        </w:rPr>
        <w:t xml:space="preserve"> ?</w:t>
      </w:r>
    </w:p>
    <w:p w:rsidR="00DB7F86" w:rsidRDefault="00DB7F86" w:rsidP="00DB7F86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DB7F86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DB7F86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DB7F86">
      <w:pPr>
        <w:pStyle w:val="ListParagraph"/>
        <w:spacing w:after="0" w:line="240" w:lineRule="auto"/>
        <w:rPr>
          <w:sz w:val="24"/>
          <w:szCs w:val="24"/>
        </w:rPr>
      </w:pPr>
    </w:p>
    <w:p w:rsidR="00DB7F86" w:rsidRDefault="00DB7F86" w:rsidP="00DB7F86">
      <w:pPr>
        <w:pStyle w:val="ListParagraph"/>
        <w:spacing w:after="0" w:line="240" w:lineRule="auto"/>
        <w:rPr>
          <w:sz w:val="24"/>
          <w:szCs w:val="24"/>
        </w:rPr>
      </w:pPr>
    </w:p>
    <w:p w:rsidR="00DA0F35" w:rsidRDefault="00607071" w:rsidP="00CB6D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-1270</wp:posOffset>
            </wp:positionV>
            <wp:extent cx="5311775" cy="1785620"/>
            <wp:effectExtent l="19050" t="0" r="3175" b="0"/>
            <wp:wrapSquare wrapText="bothSides"/>
            <wp:docPr id="1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25F" w:rsidRDefault="004F425F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607071" w:rsidRDefault="00607071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607071" w:rsidRDefault="00607071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607071" w:rsidRDefault="00607071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607071" w:rsidRDefault="00607071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607071" w:rsidRDefault="00607071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607071" w:rsidRDefault="00607071" w:rsidP="004F425F">
      <w:pPr>
        <w:pStyle w:val="ListParagraph"/>
        <w:spacing w:after="0" w:line="240" w:lineRule="auto"/>
        <w:rPr>
          <w:sz w:val="24"/>
          <w:szCs w:val="24"/>
        </w:rPr>
      </w:pPr>
    </w:p>
    <w:p w:rsidR="009F1619" w:rsidRDefault="00607071" w:rsidP="006070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9F1619" w:rsidRDefault="009F1619" w:rsidP="00607071">
      <w:pPr>
        <w:spacing w:after="0" w:line="240" w:lineRule="auto"/>
        <w:rPr>
          <w:sz w:val="24"/>
          <w:szCs w:val="24"/>
        </w:rPr>
      </w:pPr>
    </w:p>
    <w:p w:rsidR="00DA0F35" w:rsidRDefault="009F1619" w:rsidP="0060707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07071">
        <w:rPr>
          <w:sz w:val="24"/>
          <w:szCs w:val="24"/>
        </w:rPr>
        <w:t>Berapakah</w:t>
      </w:r>
      <w:proofErr w:type="spellEnd"/>
      <w:r w:rsidR="00607071">
        <w:rPr>
          <w:sz w:val="24"/>
          <w:szCs w:val="24"/>
        </w:rPr>
        <w:t xml:space="preserve"> </w:t>
      </w:r>
      <w:proofErr w:type="spellStart"/>
      <w:r w:rsidR="00607071">
        <w:rPr>
          <w:sz w:val="24"/>
          <w:szCs w:val="24"/>
        </w:rPr>
        <w:t>nilai</w:t>
      </w:r>
      <w:proofErr w:type="spellEnd"/>
      <w:r w:rsidR="00607071">
        <w:rPr>
          <w:sz w:val="24"/>
          <w:szCs w:val="24"/>
        </w:rPr>
        <w:t xml:space="preserve"> </w:t>
      </w:r>
      <w:proofErr w:type="spellStart"/>
      <w:r w:rsidR="00607071">
        <w:rPr>
          <w:sz w:val="24"/>
          <w:szCs w:val="24"/>
        </w:rPr>
        <w:t>dari</w:t>
      </w:r>
      <w:proofErr w:type="spellEnd"/>
      <w:r w:rsidR="00607071">
        <w:rPr>
          <w:sz w:val="24"/>
          <w:szCs w:val="24"/>
        </w:rPr>
        <w:t xml:space="preserve"> </w:t>
      </w:r>
      <w:proofErr w:type="gramStart"/>
      <w:r w:rsidR="00607071">
        <w:rPr>
          <w:sz w:val="24"/>
          <w:szCs w:val="24"/>
        </w:rPr>
        <w:t>X ?</w:t>
      </w:r>
      <w:proofErr w:type="gramEnd"/>
    </w:p>
    <w:p w:rsidR="00607071" w:rsidRDefault="00607071" w:rsidP="00607071">
      <w:pPr>
        <w:spacing w:after="0" w:line="240" w:lineRule="auto"/>
        <w:rPr>
          <w:sz w:val="24"/>
          <w:szCs w:val="24"/>
        </w:rPr>
      </w:pPr>
    </w:p>
    <w:p w:rsidR="00D76045" w:rsidRDefault="00D76045" w:rsidP="00607071">
      <w:pPr>
        <w:spacing w:after="0" w:line="240" w:lineRule="auto"/>
        <w:rPr>
          <w:sz w:val="24"/>
          <w:szCs w:val="24"/>
        </w:rPr>
      </w:pPr>
    </w:p>
    <w:p w:rsidR="00D76045" w:rsidRDefault="00D76045" w:rsidP="00607071">
      <w:pPr>
        <w:spacing w:after="0" w:line="240" w:lineRule="auto"/>
        <w:rPr>
          <w:sz w:val="24"/>
          <w:szCs w:val="24"/>
        </w:rPr>
      </w:pPr>
    </w:p>
    <w:p w:rsidR="00D76045" w:rsidRPr="00607071" w:rsidRDefault="00D76045" w:rsidP="00607071">
      <w:pPr>
        <w:spacing w:after="0" w:line="240" w:lineRule="auto"/>
        <w:rPr>
          <w:sz w:val="24"/>
          <w:szCs w:val="24"/>
        </w:rPr>
      </w:pPr>
    </w:p>
    <w:p w:rsidR="00DA0F35" w:rsidRDefault="00384C24" w:rsidP="00CB6D45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ng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x,y</w:t>
      </w:r>
      <w:proofErr w:type="spellEnd"/>
      <w:r>
        <w:rPr>
          <w:sz w:val="24"/>
          <w:szCs w:val="24"/>
        </w:rPr>
        <w:t xml:space="preserve">) ,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,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t</w:t>
      </w:r>
      <w:proofErr w:type="spellEnd"/>
      <w:r>
        <w:rPr>
          <w:sz w:val="24"/>
          <w:szCs w:val="24"/>
        </w:rPr>
        <w:t xml:space="preserve"> non </w:t>
      </w:r>
      <w:proofErr w:type="spellStart"/>
      <w:r>
        <w:rPr>
          <w:sz w:val="24"/>
          <w:szCs w:val="24"/>
        </w:rPr>
        <w:t>negatif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enuhi</w:t>
      </w:r>
      <w:proofErr w:type="spellEnd"/>
    </w:p>
    <w:p w:rsidR="00384C24" w:rsidRDefault="00384C24" w:rsidP="00384C24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</w:t>
      </w:r>
      <w:r w:rsidRPr="00384C2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Y</w:t>
      </w:r>
      <w:r w:rsidRPr="00384C2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= 2015</w:t>
      </w:r>
    </w:p>
    <w:p w:rsidR="00DD1075" w:rsidRDefault="00DD1075" w:rsidP="00384C24">
      <w:pPr>
        <w:pStyle w:val="ListParagraph"/>
        <w:spacing w:after="0" w:line="240" w:lineRule="auto"/>
        <w:rPr>
          <w:sz w:val="24"/>
          <w:szCs w:val="24"/>
        </w:rPr>
      </w:pPr>
    </w:p>
    <w:p w:rsidR="00640844" w:rsidRDefault="00640844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640844" w:rsidRDefault="00640844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640844" w:rsidRDefault="00640844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CB6D45" w:rsidRDefault="00CB6D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D76045" w:rsidRDefault="00D76045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A96C76" w:rsidRDefault="00A96C76" w:rsidP="00CB6D45">
      <w:pPr>
        <w:pStyle w:val="ListParagraph"/>
        <w:spacing w:after="0" w:line="240" w:lineRule="auto"/>
        <w:rPr>
          <w:sz w:val="24"/>
          <w:szCs w:val="24"/>
        </w:rPr>
      </w:pPr>
    </w:p>
    <w:p w:rsidR="00515614" w:rsidRPr="00882DBB" w:rsidRDefault="00882DBB" w:rsidP="00C007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 xml:space="preserve">Output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program </w:t>
      </w:r>
      <w:proofErr w:type="spellStart"/>
      <w:r>
        <w:rPr>
          <w:sz w:val="28"/>
          <w:szCs w:val="28"/>
        </w:rPr>
        <w:t>beriku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?</w:t>
      </w:r>
      <w:proofErr w:type="gramEnd"/>
    </w:p>
    <w:p w:rsidR="00882DBB" w:rsidRDefault="00882DBB" w:rsidP="00882DBB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6830</wp:posOffset>
            </wp:positionV>
            <wp:extent cx="5939790" cy="1371600"/>
            <wp:effectExtent l="19050" t="0" r="3810" b="0"/>
            <wp:wrapSquare wrapText="bothSides"/>
            <wp:docPr id="14" name="Picture 3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882DBB" w:rsidP="009F16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96C76" w:rsidRPr="00A96C76" w:rsidRDefault="00A96C76" w:rsidP="00A96C76">
      <w:pPr>
        <w:spacing w:after="0" w:line="240" w:lineRule="auto"/>
        <w:rPr>
          <w:sz w:val="24"/>
          <w:szCs w:val="24"/>
        </w:rPr>
      </w:pPr>
    </w:p>
    <w:p w:rsidR="00A96C76" w:rsidRDefault="00882DBB" w:rsidP="00C007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360</wp:posOffset>
            </wp:positionH>
            <wp:positionV relativeFrom="paragraph">
              <wp:posOffset>10795</wp:posOffset>
            </wp:positionV>
            <wp:extent cx="5671820" cy="439420"/>
            <wp:effectExtent l="19050" t="0" r="5080" b="0"/>
            <wp:wrapSquare wrapText="bothSides"/>
            <wp:docPr id="15" name="Picture 4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DBB" w:rsidRDefault="00882DBB" w:rsidP="00882DBB">
      <w:pPr>
        <w:spacing w:after="0" w:line="240" w:lineRule="auto"/>
        <w:rPr>
          <w:sz w:val="24"/>
          <w:szCs w:val="24"/>
        </w:rPr>
      </w:pPr>
    </w:p>
    <w:p w:rsidR="00882DBB" w:rsidRDefault="00882DBB" w:rsidP="00882DBB">
      <w:pPr>
        <w:spacing w:after="0" w:line="240" w:lineRule="auto"/>
        <w:rPr>
          <w:sz w:val="24"/>
          <w:szCs w:val="24"/>
        </w:rPr>
      </w:pPr>
    </w:p>
    <w:p w:rsidR="00882DBB" w:rsidRDefault="00882DBB" w:rsidP="00882DBB">
      <w:pPr>
        <w:spacing w:after="0" w:line="240" w:lineRule="auto"/>
        <w:rPr>
          <w:sz w:val="24"/>
          <w:szCs w:val="24"/>
        </w:rPr>
      </w:pPr>
    </w:p>
    <w:p w:rsidR="00882DBB" w:rsidRPr="00882DBB" w:rsidRDefault="00882DBB" w:rsidP="00882DBB">
      <w:pPr>
        <w:spacing w:after="0" w:line="240" w:lineRule="auto"/>
        <w:rPr>
          <w:sz w:val="24"/>
          <w:szCs w:val="24"/>
        </w:rPr>
      </w:pPr>
    </w:p>
    <w:p w:rsidR="00882DBB" w:rsidRDefault="00373D25" w:rsidP="00C007A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3352800" cy="3988435"/>
            <wp:effectExtent l="19050" t="0" r="0" b="0"/>
            <wp:wrapSquare wrapText="bothSides"/>
            <wp:docPr id="2" name="Picture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98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BAB" w:rsidRDefault="00A26BAB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ksud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100 data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array X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proofErr w:type="gramStart"/>
      <w:r>
        <w:rPr>
          <w:sz w:val="24"/>
          <w:szCs w:val="24"/>
        </w:rPr>
        <w:t>)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statement </w:t>
      </w:r>
      <w:proofErr w:type="spellStart"/>
      <w:r>
        <w:rPr>
          <w:sz w:val="24"/>
          <w:szCs w:val="24"/>
        </w:rPr>
        <w:t>pengan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"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>" , "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>" , "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>" ??</w:t>
      </w: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2C3ADD" w:rsidP="00A26BAB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likasi</w:t>
      </w:r>
      <w:proofErr w:type="spellEnd"/>
      <w:r>
        <w:rPr>
          <w:sz w:val="24"/>
          <w:szCs w:val="24"/>
        </w:rPr>
        <w:t>=false</w:t>
      </w:r>
    </w:p>
    <w:p w:rsidR="002C3ADD" w:rsidRDefault="002C3ADD" w:rsidP="00A26BAB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2C3ADD" w:rsidRDefault="002C3ADD" w:rsidP="00A26BAB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:</w:t>
      </w:r>
      <w:bookmarkStart w:id="0" w:name="_GoBack"/>
      <w:bookmarkEnd w:id="0"/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373D25" w:rsidRDefault="00373D25" w:rsidP="00A26BAB">
      <w:pPr>
        <w:pStyle w:val="ListParagraph"/>
        <w:spacing w:after="0" w:line="240" w:lineRule="auto"/>
        <w:rPr>
          <w:sz w:val="24"/>
          <w:szCs w:val="24"/>
        </w:rPr>
      </w:pPr>
    </w:p>
    <w:p w:rsidR="00011B19" w:rsidRPr="00F06C06" w:rsidRDefault="00F06C06" w:rsidP="00011B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54405</wp:posOffset>
            </wp:positionH>
            <wp:positionV relativeFrom="paragraph">
              <wp:posOffset>1270</wp:posOffset>
            </wp:positionV>
            <wp:extent cx="3197225" cy="5539105"/>
            <wp:effectExtent l="19050" t="0" r="3175" b="0"/>
            <wp:wrapSquare wrapText="bothSides"/>
            <wp:docPr id="3" name="Picture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553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4EC" w:rsidRDefault="00C844EC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C844EC" w:rsidRDefault="00C844EC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C844EC" w:rsidRDefault="00C844EC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F06C06" w:rsidRDefault="00F06C06" w:rsidP="00011B19">
      <w:pPr>
        <w:pStyle w:val="ListParagraph"/>
        <w:spacing w:after="0" w:line="240" w:lineRule="auto"/>
        <w:rPr>
          <w:sz w:val="24"/>
          <w:szCs w:val="24"/>
        </w:rPr>
      </w:pPr>
    </w:p>
    <w:p w:rsidR="00A83CAE" w:rsidRPr="00FC1F1F" w:rsidRDefault="00F06C06" w:rsidP="00E62A46">
      <w:pPr>
        <w:pStyle w:val="ListParagraph"/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uliskan</w:t>
      </w:r>
      <w:proofErr w:type="spellEnd"/>
      <w:r>
        <w:rPr>
          <w:sz w:val="24"/>
          <w:szCs w:val="24"/>
        </w:rPr>
        <w:t xml:space="preserve"> out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!</w:t>
      </w:r>
    </w:p>
    <w:sectPr w:rsidR="00A83CAE" w:rsidRPr="00FC1F1F" w:rsidSect="00823F1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15166"/>
    <w:multiLevelType w:val="hybridMultilevel"/>
    <w:tmpl w:val="087A8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20F69"/>
    <w:rsid w:val="00011B19"/>
    <w:rsid w:val="000128CE"/>
    <w:rsid w:val="00014A9C"/>
    <w:rsid w:val="0003231E"/>
    <w:rsid w:val="00044EB1"/>
    <w:rsid w:val="00080492"/>
    <w:rsid w:val="000A5784"/>
    <w:rsid w:val="000A5F70"/>
    <w:rsid w:val="000B4DCD"/>
    <w:rsid w:val="000C5A3D"/>
    <w:rsid w:val="0013417C"/>
    <w:rsid w:val="00155941"/>
    <w:rsid w:val="001D6FAC"/>
    <w:rsid w:val="001F4C58"/>
    <w:rsid w:val="00277B88"/>
    <w:rsid w:val="00296653"/>
    <w:rsid w:val="002C3ADD"/>
    <w:rsid w:val="00320F69"/>
    <w:rsid w:val="00363DD6"/>
    <w:rsid w:val="00373D25"/>
    <w:rsid w:val="00384C24"/>
    <w:rsid w:val="003B7454"/>
    <w:rsid w:val="003D18E6"/>
    <w:rsid w:val="003F1E07"/>
    <w:rsid w:val="003F21F6"/>
    <w:rsid w:val="004654B2"/>
    <w:rsid w:val="00481991"/>
    <w:rsid w:val="004A4E2A"/>
    <w:rsid w:val="004F425F"/>
    <w:rsid w:val="00504B42"/>
    <w:rsid w:val="00515614"/>
    <w:rsid w:val="00531B1A"/>
    <w:rsid w:val="0054403B"/>
    <w:rsid w:val="00580CEC"/>
    <w:rsid w:val="0058222E"/>
    <w:rsid w:val="005A7547"/>
    <w:rsid w:val="00607071"/>
    <w:rsid w:val="00640844"/>
    <w:rsid w:val="006706C5"/>
    <w:rsid w:val="00690F20"/>
    <w:rsid w:val="006A09D3"/>
    <w:rsid w:val="006A767D"/>
    <w:rsid w:val="006E3B79"/>
    <w:rsid w:val="00700CB6"/>
    <w:rsid w:val="00766A47"/>
    <w:rsid w:val="007841B6"/>
    <w:rsid w:val="007F36B5"/>
    <w:rsid w:val="007F547B"/>
    <w:rsid w:val="008011FC"/>
    <w:rsid w:val="00823F1D"/>
    <w:rsid w:val="00827E3D"/>
    <w:rsid w:val="00851404"/>
    <w:rsid w:val="00861BE7"/>
    <w:rsid w:val="008751F2"/>
    <w:rsid w:val="00877865"/>
    <w:rsid w:val="00882DBB"/>
    <w:rsid w:val="00886E3E"/>
    <w:rsid w:val="008F407F"/>
    <w:rsid w:val="0097593E"/>
    <w:rsid w:val="00987B6F"/>
    <w:rsid w:val="009D37BC"/>
    <w:rsid w:val="009E6ECD"/>
    <w:rsid w:val="009F1346"/>
    <w:rsid w:val="009F1619"/>
    <w:rsid w:val="00A26BAB"/>
    <w:rsid w:val="00A31D04"/>
    <w:rsid w:val="00A351BF"/>
    <w:rsid w:val="00A43A42"/>
    <w:rsid w:val="00A512FB"/>
    <w:rsid w:val="00A83CAE"/>
    <w:rsid w:val="00A96C76"/>
    <w:rsid w:val="00A973E1"/>
    <w:rsid w:val="00AA7C3A"/>
    <w:rsid w:val="00AF3F43"/>
    <w:rsid w:val="00B14345"/>
    <w:rsid w:val="00B672B5"/>
    <w:rsid w:val="00B855E1"/>
    <w:rsid w:val="00BE06F7"/>
    <w:rsid w:val="00C007A2"/>
    <w:rsid w:val="00C0571E"/>
    <w:rsid w:val="00C22E67"/>
    <w:rsid w:val="00C23439"/>
    <w:rsid w:val="00C300F5"/>
    <w:rsid w:val="00C844EC"/>
    <w:rsid w:val="00CB4A79"/>
    <w:rsid w:val="00CB6D45"/>
    <w:rsid w:val="00CD53A1"/>
    <w:rsid w:val="00CD7A6A"/>
    <w:rsid w:val="00CF2E61"/>
    <w:rsid w:val="00D76045"/>
    <w:rsid w:val="00DA0F35"/>
    <w:rsid w:val="00DB7F86"/>
    <w:rsid w:val="00DD1075"/>
    <w:rsid w:val="00DD7D58"/>
    <w:rsid w:val="00DE055C"/>
    <w:rsid w:val="00E00252"/>
    <w:rsid w:val="00E6248D"/>
    <w:rsid w:val="00E62A46"/>
    <w:rsid w:val="00E721F9"/>
    <w:rsid w:val="00F05232"/>
    <w:rsid w:val="00F06C06"/>
    <w:rsid w:val="00F62201"/>
    <w:rsid w:val="00FC1F1F"/>
    <w:rsid w:val="00FC79DE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95FB68-A99F-4929-86E5-8EE27766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2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E71E-532C-41EA-B308-A1B2F043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im Marzuki</cp:lastModifiedBy>
  <cp:revision>163</cp:revision>
  <dcterms:created xsi:type="dcterms:W3CDTF">2014-08-30T10:10:00Z</dcterms:created>
  <dcterms:modified xsi:type="dcterms:W3CDTF">2014-11-18T07:39:00Z</dcterms:modified>
</cp:coreProperties>
</file>